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C7B" w:rsidRPr="00C44C7B" w:rsidRDefault="0014700C" w:rsidP="00C44C7B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1C3AB" wp14:editId="304C65A4">
                <wp:simplePos x="0" y="0"/>
                <wp:positionH relativeFrom="margin">
                  <wp:align>left</wp:align>
                </wp:positionH>
                <wp:positionV relativeFrom="paragraph">
                  <wp:posOffset>492826</wp:posOffset>
                </wp:positionV>
                <wp:extent cx="5313680" cy="575722"/>
                <wp:effectExtent l="0" t="0" r="20320" b="1524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680" cy="57572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3499E" w:rsidRDefault="0093499E" w:rsidP="0093499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1C3AB" id="Rectangle: Rounded Corners 26" o:spid="_x0000_s1026" style="position:absolute;margin-left:0;margin-top:38.8pt;width:418.4pt;height:45.3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" filled="f" strokecolor="#4472c4 [3204]">
                <v:textbox>
                  <w:txbxContent>
                    <w:p w:rsidR="0093499E" w:rsidRDefault="0093499E" w:rsidP="0093499E">
                      <w:pPr>
                        <w:rPr>
                          <w:rFonts w:hint="eastAsia"/>
                        </w:rPr>
                      </w:pPr>
                      <w:r>
                        <w:t>Brow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85208</wp:posOffset>
                </wp:positionH>
                <wp:positionV relativeFrom="paragraph">
                  <wp:posOffset>570016</wp:posOffset>
                </wp:positionV>
                <wp:extent cx="3247390" cy="362172"/>
                <wp:effectExtent l="0" t="0" r="1016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90" cy="36217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3499E" w:rsidRDefault="0093499E" w:rsidP="009349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iled Frontend (By Front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7" o:spid="_x0000_s1027" style="position:absolute;margin-left:148.45pt;margin-top:44.9pt;width:255.7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" filled="f" strokecolor="#ed7d31 [3205]">
                <v:textbox>
                  <w:txbxContent>
                    <w:p w:rsidR="0093499E" w:rsidRDefault="0093499E" w:rsidP="009349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ompiled Frontend (By Frontend)</w:t>
                      </w:r>
                    </w:p>
                  </w:txbxContent>
                </v:textbox>
              </v:roundrect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11431</wp:posOffset>
                </wp:positionH>
                <wp:positionV relativeFrom="paragraph">
                  <wp:posOffset>3586134</wp:posOffset>
                </wp:positionV>
                <wp:extent cx="0" cy="789923"/>
                <wp:effectExtent l="76200" t="38100" r="57150" b="488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9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545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left:0;text-align:left;margin-left:71.75pt;margin-top:282.35pt;width:0;height:6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989705</wp:posOffset>
                </wp:positionV>
                <wp:extent cx="3942080" cy="3676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8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44C7B" w:rsidRDefault="00C44C7B">
                            <w:r>
                              <w:t>Port &amp; Directory Mapping, Resourc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68.45pt;margin-top:314.15pt;width:310.4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" filled="f" stroked="f">
                <v:textbox>
                  <w:txbxContent>
                    <w:p w:rsidR="00C44C7B" w:rsidRDefault="00C44C7B">
                      <w:r>
                        <w:t>Port &amp; Directory Mapping, Resource Management</w:t>
                      </w:r>
                    </w:p>
                  </w:txbxContent>
                </v:textbox>
              </v:shape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66265" wp14:editId="5ED995EE">
                <wp:simplePos x="0" y="0"/>
                <wp:positionH relativeFrom="margin">
                  <wp:posOffset>-29845</wp:posOffset>
                </wp:positionH>
                <wp:positionV relativeFrom="paragraph">
                  <wp:posOffset>4377781</wp:posOffset>
                </wp:positionV>
                <wp:extent cx="5313680" cy="474980"/>
                <wp:effectExtent l="0" t="0" r="20320" b="203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680" cy="4749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44C7B" w:rsidRDefault="00C44C7B" w:rsidP="00C44C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ocal</w:t>
                            </w:r>
                            <w:r>
                              <w:t>host (Linux</w:t>
                            </w:r>
                            <w:r w:rsidR="00DA6F5C">
                              <w:t xml:space="preserve"> Onl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66265" id="Rectangle: Rounded Corners 5" o:spid="_x0000_s1029" style="position:absolute;margin-left:-2.35pt;margin-top:344.7pt;width:418.4pt;height:37.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" filled="f" strokecolor="#4472c4 [3204]">
                <v:textbox>
                  <w:txbxContent>
                    <w:p w:rsidR="00C44C7B" w:rsidRDefault="00C44C7B" w:rsidP="00C44C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ocal</w:t>
                      </w:r>
                      <w:r>
                        <w:t>host (Linux</w:t>
                      </w:r>
                      <w:r w:rsidR="00DA6F5C">
                        <w:t xml:space="preserve"> Only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160</wp:posOffset>
                </wp:positionH>
                <wp:positionV relativeFrom="paragraph">
                  <wp:posOffset>3240784</wp:posOffset>
                </wp:positionV>
                <wp:extent cx="1335974" cy="344385"/>
                <wp:effectExtent l="0" t="0" r="1714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3443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C44C7B" w:rsidRDefault="00C44C7B" w:rsidP="00C44C7B">
                            <w:pPr>
                              <w:jc w:val="both"/>
                            </w:pPr>
                            <w:r>
                              <w:t>Docker Com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" o:spid="_x0000_s1030" style="position:absolute;margin-left:15.05pt;margin-top:255.2pt;width:105.2pt;height:2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" filled="f" strokecolor="#ed7d31 [3205]">
                <v:textbox>
                  <w:txbxContent>
                    <w:p w:rsidR="00C44C7B" w:rsidRDefault="00C44C7B" w:rsidP="00C44C7B">
                      <w:pPr>
                        <w:jc w:val="both"/>
                      </w:pPr>
                      <w:r>
                        <w:t>Docker Compose</w:t>
                      </w:r>
                    </w:p>
                  </w:txbxContent>
                </v:textbox>
              </v:roundrect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0968</wp:posOffset>
                </wp:positionH>
                <wp:positionV relativeFrom="paragraph">
                  <wp:posOffset>2464130</wp:posOffset>
                </wp:positionV>
                <wp:extent cx="445902" cy="1027215"/>
                <wp:effectExtent l="38100" t="76200" r="30480" b="971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02" cy="10272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7C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3" o:spid="_x0000_s1026" type="#_x0000_t34" style="position:absolute;left:0;text-align:left;margin-left:116.6pt;margin-top:194.05pt;width:35.1pt;height:8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" strokecolor="#4472c4 [3204]" strokeweight=".5pt">
                <v:stroke startarrow="block" endarrow="block"/>
              </v:shape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18346" wp14:editId="7795C940">
                <wp:simplePos x="0" y="0"/>
                <wp:positionH relativeFrom="margin">
                  <wp:posOffset>79499</wp:posOffset>
                </wp:positionH>
                <wp:positionV relativeFrom="paragraph">
                  <wp:posOffset>2308027</wp:posOffset>
                </wp:positionV>
                <wp:extent cx="1400810" cy="336550"/>
                <wp:effectExtent l="0" t="0" r="27940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365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DA6F5C" w:rsidRDefault="0093499E" w:rsidP="00DA6F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Pg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18346" id="Rectangle: Rounded Corners 20" o:spid="_x0000_s1031" style="position:absolute;margin-left:6.25pt;margin-top:181.75pt;width:110.3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" filled="f" strokecolor="#4472c4 [3204]">
                <v:textbox>
                  <w:txbxContent>
                    <w:p w:rsidR="00DA6F5C" w:rsidRDefault="0093499E" w:rsidP="00DA6F5C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PgAdm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1683</wp:posOffset>
                </wp:positionH>
                <wp:positionV relativeFrom="paragraph">
                  <wp:posOffset>1235113</wp:posOffset>
                </wp:positionV>
                <wp:extent cx="1253131" cy="919894"/>
                <wp:effectExtent l="71438" t="42862" r="75882" b="56833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53131" cy="919894"/>
                        </a:xfrm>
                        <a:prstGeom prst="bentConnector3">
                          <a:avLst>
                            <a:gd name="adj1" fmla="val 1911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468D" id="Connector: Elbow 37" o:spid="_x0000_s1026" type="#_x0000_t34" style="position:absolute;left:0;text-align:left;margin-left:37.15pt;margin-top:97.25pt;width:98.65pt;height:72.45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" adj="4129" strokecolor="#4472c4 [3204]" strokeweight=".5pt">
                <v:stroke startarrow="block" endarrow="block"/>
              </v:shape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6549</wp:posOffset>
                </wp:positionH>
                <wp:positionV relativeFrom="paragraph">
                  <wp:posOffset>1175385</wp:posOffset>
                </wp:positionV>
                <wp:extent cx="818911" cy="296883"/>
                <wp:effectExtent l="0" t="0" r="0" b="82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11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3499E" w:rsidRDefault="0093499E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ort 8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2" type="#_x0000_t202" style="position:absolute;margin-left:59.55pt;margin-top:92.55pt;width:64.5pt;height:23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" filled="f" stroked="f">
                <v:textbox>
                  <w:txbxContent>
                    <w:p w:rsidR="0093499E" w:rsidRDefault="0093499E">
                      <w:r>
                        <w:rPr>
                          <w:rFonts w:hint="eastAsia"/>
                        </w:rPr>
                        <w:t>P</w:t>
                      </w:r>
                      <w:r>
                        <w:t>ort 8081</w:t>
                      </w:r>
                    </w:p>
                  </w:txbxContent>
                </v:textbox>
              </v:shape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54468</wp:posOffset>
                </wp:positionH>
                <wp:positionV relativeFrom="paragraph">
                  <wp:posOffset>1145540</wp:posOffset>
                </wp:positionV>
                <wp:extent cx="783772" cy="308742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308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3499E" w:rsidRDefault="0093499E">
                            <w:r>
                              <w:t>port</w:t>
                            </w:r>
                            <w:r>
                              <w:rPr>
                                <w:rFonts w:hint="eastAsia"/>
                              </w:rPr>
                              <w:t xml:space="preserve"> 8</w:t>
                            </w:r>
                            <w:r>
                              <w:t xml:space="preserve">08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342.85pt;margin-top:90.2pt;width:61.7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" filled="f" stroked="f">
                <v:textbox>
                  <w:txbxContent>
                    <w:p w:rsidR="0093499E" w:rsidRDefault="0093499E">
                      <w:r>
                        <w:t>port</w:t>
                      </w:r>
                      <w:r>
                        <w:rPr>
                          <w:rFonts w:hint="eastAsia"/>
                        </w:rPr>
                        <w:t xml:space="preserve"> 8</w:t>
                      </w:r>
                      <w:r>
                        <w:t xml:space="preserve">080 </w:t>
                      </w:r>
                    </w:p>
                  </w:txbxContent>
                </v:textbox>
              </v:shape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43991</wp:posOffset>
                </wp:positionH>
                <wp:positionV relativeFrom="paragraph">
                  <wp:posOffset>1151668</wp:posOffset>
                </wp:positionV>
                <wp:extent cx="896587" cy="30839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587" cy="308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3499E" w:rsidRDefault="0093499E">
                            <w:r>
                              <w:t>Port 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200.3pt;margin-top:90.7pt;width:70.6pt;height:24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" filled="f" stroked="f">
                <v:textbox>
                  <w:txbxContent>
                    <w:p w:rsidR="0093499E" w:rsidRDefault="0093499E">
                      <w:r>
                        <w:t>Port 8000</w:t>
                      </w:r>
                    </w:p>
                  </w:txbxContent>
                </v:textbox>
              </v:shape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50226</wp:posOffset>
                </wp:positionH>
                <wp:positionV relativeFrom="paragraph">
                  <wp:posOffset>932213</wp:posOffset>
                </wp:positionV>
                <wp:extent cx="0" cy="777834"/>
                <wp:effectExtent l="76200" t="38100" r="5715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8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C3195" id="Straight Arrow Connector 30" o:spid="_x0000_s1026" type="#_x0000_t32" style="position:absolute;left:0;text-align:left;margin-left:200.8pt;margin-top:73.4pt;width:0;height:61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27713</wp:posOffset>
                </wp:positionH>
                <wp:positionV relativeFrom="paragraph">
                  <wp:posOffset>2381003</wp:posOffset>
                </wp:positionV>
                <wp:extent cx="1139478" cy="521970"/>
                <wp:effectExtent l="0" t="0" r="22860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78" cy="5219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DA6F5C" w:rsidRDefault="00DA6F5C" w:rsidP="00DA6F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jango Rest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" o:spid="_x0000_s1035" style="position:absolute;margin-left:159.65pt;margin-top:187.5pt;width:89.7pt;height:4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" filled="f" strokecolor="#a5a5a5 [3206]">
                <v:textbox>
                  <w:txbxContent>
                    <w:p w:rsidR="00DA6F5C" w:rsidRDefault="00DA6F5C" w:rsidP="00DA6F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jango Rest Framework</w:t>
                      </w:r>
                    </w:p>
                  </w:txbxContent>
                </v:textbox>
              </v:roundrect>
            </w:pict>
          </mc:Fallback>
        </mc:AlternateContent>
      </w:r>
      <w:r w:rsidR="0093499E" w:rsidRPr="00DA6F5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706E8" wp14:editId="4C10B98A">
                <wp:simplePos x="0" y="0"/>
                <wp:positionH relativeFrom="column">
                  <wp:posOffset>1944584</wp:posOffset>
                </wp:positionH>
                <wp:positionV relativeFrom="paragraph">
                  <wp:posOffset>2084119</wp:posOffset>
                </wp:positionV>
                <wp:extent cx="1299722" cy="890270"/>
                <wp:effectExtent l="0" t="0" r="15240" b="2413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722" cy="8902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DA6F5C" w:rsidRDefault="00DA6F5C" w:rsidP="00DA6F5C">
                            <w:r>
                              <w:t>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706E8" id="Rectangle: Rounded Corners 17" o:spid="_x0000_s1036" style="position:absolute;margin-left:153.1pt;margin-top:164.1pt;width:102.35pt;height:7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" filled="f" strokecolor="#ed7d31 [3205]">
                <v:textbox>
                  <w:txbxContent>
                    <w:p w:rsidR="00DA6F5C" w:rsidRDefault="00DA6F5C" w:rsidP="00DA6F5C">
                      <w:r>
                        <w:t>Django</w:t>
                      </w:r>
                    </w:p>
                  </w:txbxContent>
                </v:textbox>
              </v:roundrect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04350" wp14:editId="3D235012">
                <wp:simplePos x="0" y="0"/>
                <wp:positionH relativeFrom="margin">
                  <wp:posOffset>1873332</wp:posOffset>
                </wp:positionH>
                <wp:positionV relativeFrom="paragraph">
                  <wp:posOffset>1710047</wp:posOffset>
                </wp:positionV>
                <wp:extent cx="1448312" cy="1316355"/>
                <wp:effectExtent l="0" t="0" r="1905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312" cy="13163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DA6F5C" w:rsidRDefault="00DA6F5C" w:rsidP="00DA6F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Backend</w:t>
                            </w:r>
                            <w:r>
                              <w:t xml:space="preserve"> (</w:t>
                            </w:r>
                            <w:r>
                              <w:t>Python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04350" id="Rectangle: Rounded Corners 15" o:spid="_x0000_s1037" style="position:absolute;margin-left:147.5pt;margin-top:134.65pt;width:114.05pt;height:103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" filled="f" strokecolor="#4472c4 [3204]">
                <v:textbox>
                  <w:txbxContent>
                    <w:p w:rsidR="00DA6F5C" w:rsidRDefault="00DA6F5C" w:rsidP="00DA6F5C">
                      <w:pPr>
                        <w:rPr>
                          <w:rFonts w:hint="eastAsia"/>
                        </w:rPr>
                      </w:pPr>
                      <w:r>
                        <w:t>Backend</w:t>
                      </w:r>
                      <w:r>
                        <w:t xml:space="preserve"> (</w:t>
                      </w:r>
                      <w:r>
                        <w:t>Python3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67151</wp:posOffset>
                </wp:positionH>
                <wp:positionV relativeFrom="paragraph">
                  <wp:posOffset>932188</wp:posOffset>
                </wp:positionV>
                <wp:extent cx="0" cy="748170"/>
                <wp:effectExtent l="76200" t="38100" r="57150" b="139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8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4810A" id="Straight Arrow Connector 28" o:spid="_x0000_s1026" type="#_x0000_t32" style="position:absolute;left:0;text-align:left;margin-left:343.85pt;margin-top:73.4pt;width:0;height:58.9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3499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72436</wp:posOffset>
                </wp:positionH>
                <wp:positionV relativeFrom="paragraph">
                  <wp:posOffset>1679954</wp:posOffset>
                </wp:positionV>
                <wp:extent cx="1478280" cy="2112645"/>
                <wp:effectExtent l="0" t="0" r="26670" b="2095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2112645"/>
                          <a:chOff x="0" y="0"/>
                          <a:chExt cx="1478280" cy="2112645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478280" cy="211264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DA6F5C" w:rsidRDefault="00DA6F5C" w:rsidP="00DA6F5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Frontend (NodeJ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00941" y="391886"/>
                            <a:ext cx="581660" cy="36195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DA6F5C" w:rsidRDefault="00DA6F5C" w:rsidP="00DA6F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783772" y="385948"/>
                            <a:ext cx="581660" cy="36195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DA6F5C" w:rsidRDefault="00DA6F5C" w:rsidP="00DA6F5C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ue</w:t>
                              </w:r>
                              <w:r>
                                <w:t>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95003" y="819397"/>
                            <a:ext cx="1270000" cy="36195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DA6F5C" w:rsidRDefault="00DA6F5C" w:rsidP="00DA6F5C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ue</w:t>
                              </w:r>
                              <w:r>
                                <w:t>tif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106878" y="1240972"/>
                            <a:ext cx="1263650" cy="36195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DA6F5C" w:rsidRDefault="00DA6F5C" w:rsidP="00DA6F5C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uex</w:t>
                              </w:r>
                              <w:proofErr w:type="spellEnd"/>
                              <w:r>
                                <w:t>-rou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06878" y="1650670"/>
                            <a:ext cx="1270000" cy="36195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DA6F5C" w:rsidRDefault="00DA6F5C" w:rsidP="00DA6F5C">
                              <w:pPr>
                                <w:jc w:val="center"/>
                              </w:pPr>
                              <w:r>
                                <w:t>Other Pack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8" style="position:absolute;margin-left:289.15pt;margin-top:132.3pt;width:116.4pt;height:166.35pt;z-index:251674624" coordsize="14782,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">
                <v:roundrect id="Rectangle: Rounded Corners 8" o:spid="_x0000_s1039" style="position:absolute;width:14782;height:211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" filled="f" strokecolor="#4472c4 [3204]">
                  <v:textbox>
                    <w:txbxContent>
                      <w:p w:rsidR="00DA6F5C" w:rsidRDefault="00DA6F5C" w:rsidP="00DA6F5C">
                        <w:pPr>
                          <w:rPr>
                            <w:rFonts w:hint="eastAsia"/>
                          </w:rPr>
                        </w:pPr>
                        <w:r>
                          <w:t>Frontend (NodeJS)</w:t>
                        </w:r>
                      </w:p>
                    </w:txbxContent>
                  </v:textbox>
                </v:roundrect>
                <v:roundrect id="Rectangle: Rounded Corners 9" o:spid="_x0000_s1040" style="position:absolute;left:1009;top:3918;width:5817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" filled="f" strokecolor="#ed7d31 [3205]">
                  <v:textbox>
                    <w:txbxContent>
                      <w:p w:rsidR="00DA6F5C" w:rsidRDefault="00DA6F5C" w:rsidP="00DA6F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ue</w:t>
                        </w:r>
                      </w:p>
                    </w:txbxContent>
                  </v:textbox>
                </v:roundrect>
                <v:roundrect id="Rectangle: Rounded Corners 10" o:spid="_x0000_s1041" style="position:absolute;left:7837;top:3859;width:5817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" filled="f" strokecolor="#ed7d31 [3205]">
                  <v:textbox>
                    <w:txbxContent>
                      <w:p w:rsidR="00DA6F5C" w:rsidRDefault="00DA6F5C" w:rsidP="00DA6F5C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ue</w:t>
                        </w:r>
                        <w:r>
                          <w:t>x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11" o:spid="_x0000_s1042" style="position:absolute;left:950;top:8193;width:12700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" filled="f" strokecolor="#ed7d31 [3205]">
                  <v:textbox>
                    <w:txbxContent>
                      <w:p w:rsidR="00DA6F5C" w:rsidRDefault="00DA6F5C" w:rsidP="00DA6F5C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ue</w:t>
                        </w:r>
                        <w:r>
                          <w:t>tify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12" o:spid="_x0000_s1043" style="position:absolute;left:1068;top:12409;width:12637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" filled="f" strokecolor="#ed7d31 [3205]">
                  <v:textbox>
                    <w:txbxContent>
                      <w:p w:rsidR="00DA6F5C" w:rsidRDefault="00DA6F5C" w:rsidP="00DA6F5C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uex</w:t>
                        </w:r>
                        <w:proofErr w:type="spellEnd"/>
                        <w:r>
                          <w:t>-router</w:t>
                        </w:r>
                      </w:p>
                    </w:txbxContent>
                  </v:textbox>
                </v:roundrect>
                <v:roundrect id="Rectangle: Rounded Corners 14" o:spid="_x0000_s1044" style="position:absolute;left:1068;top:16506;width:12700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" filled="f" strokecolor="#ed7d31 [3205]">
                  <v:textbox>
                    <w:txbxContent>
                      <w:p w:rsidR="00DA6F5C" w:rsidRDefault="00DA6F5C" w:rsidP="00DA6F5C">
                        <w:pPr>
                          <w:jc w:val="center"/>
                        </w:pPr>
                        <w:r>
                          <w:t>Other Packag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3665</wp:posOffset>
                </wp:positionH>
                <wp:positionV relativeFrom="paragraph">
                  <wp:posOffset>3026403</wp:posOffset>
                </wp:positionV>
                <wp:extent cx="5938" cy="304288"/>
                <wp:effectExtent l="76200" t="38100" r="70485" b="577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0428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AD7F" id="Straight Arrow Connector 24" o:spid="_x0000_s1026" type="#_x0000_t32" style="position:absolute;left:0;text-align:left;margin-left:205pt;margin-top:238.3pt;width:.45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349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D90AE" wp14:editId="45045421">
                <wp:simplePos x="0" y="0"/>
                <wp:positionH relativeFrom="margin">
                  <wp:align>center</wp:align>
                </wp:positionH>
                <wp:positionV relativeFrom="paragraph">
                  <wp:posOffset>3332480</wp:posOffset>
                </wp:positionV>
                <wp:extent cx="1388745" cy="336550"/>
                <wp:effectExtent l="0" t="0" r="20955" b="254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3365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DA6F5C" w:rsidRDefault="00DA6F5C" w:rsidP="00DA6F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D90AE" id="Rectangle: Rounded Corners 21" o:spid="_x0000_s1045" style="position:absolute;margin-left:0;margin-top:262.4pt;width:109.35pt;height:26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" filled="f" strokecolor="#4472c4 [3204]">
                <v:textbox>
                  <w:txbxContent>
                    <w:p w:rsidR="00DA6F5C" w:rsidRDefault="00DA6F5C" w:rsidP="00DA6F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PostgreSQ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6F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44</wp:posOffset>
                </wp:positionH>
                <wp:positionV relativeFrom="paragraph">
                  <wp:posOffset>1543792</wp:posOffset>
                </wp:positionV>
                <wp:extent cx="5313680" cy="2380401"/>
                <wp:effectExtent l="0" t="0" r="20320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680" cy="238040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44C7B" w:rsidRDefault="00C44C7B" w:rsidP="00C44C7B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46" style="position:absolute;margin-left:-1.15pt;margin-top:121.55pt;width:418.4pt;height:1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" filled="f" strokecolor="#4472c4 [3204]">
                <v:textbox>
                  <w:txbxContent>
                    <w:p w:rsidR="00C44C7B" w:rsidRDefault="00C44C7B" w:rsidP="00C44C7B"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Engin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44C7B" w:rsidRPr="00C44C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7B"/>
    <w:rsid w:val="0014700C"/>
    <w:rsid w:val="0093499E"/>
    <w:rsid w:val="00C44C7B"/>
    <w:rsid w:val="00DA6F5C"/>
    <w:rsid w:val="00E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33E3D"/>
  <w15:chartTrackingRefBased/>
  <w15:docId w15:val="{284BDB10-D9E8-489E-B7DA-F07158C8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99E"/>
  </w:style>
  <w:style w:type="paragraph" w:styleId="Heading1">
    <w:name w:val="heading 1"/>
    <w:basedOn w:val="Normal"/>
    <w:next w:val="Normal"/>
    <w:link w:val="Heading1Char"/>
    <w:uiPriority w:val="9"/>
    <w:qFormat/>
    <w:rsid w:val="0093499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9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9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9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9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9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9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99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99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99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99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99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99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99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9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99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499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499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9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49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3499E"/>
    <w:rPr>
      <w:b/>
      <w:bCs/>
    </w:rPr>
  </w:style>
  <w:style w:type="character" w:styleId="Emphasis">
    <w:name w:val="Emphasis"/>
    <w:basedOn w:val="DefaultParagraphFont"/>
    <w:uiPriority w:val="20"/>
    <w:qFormat/>
    <w:rsid w:val="0093499E"/>
    <w:rPr>
      <w:i/>
      <w:iCs/>
    </w:rPr>
  </w:style>
  <w:style w:type="paragraph" w:styleId="NoSpacing">
    <w:name w:val="No Spacing"/>
    <w:uiPriority w:val="1"/>
    <w:qFormat/>
    <w:rsid w:val="009349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499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499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99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99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349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49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49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3499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3499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9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A99A-42A6-46C9-A86C-6EFBD5B8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HUANG</dc:creator>
  <cp:keywords/>
  <dc:description/>
  <cp:lastModifiedBy>Ruofei Huang</cp:lastModifiedBy>
  <cp:revision>2</cp:revision>
  <cp:lastPrinted>2018-10-25T12:01:00Z</cp:lastPrinted>
  <dcterms:created xsi:type="dcterms:W3CDTF">2018-10-25T11:17:00Z</dcterms:created>
  <dcterms:modified xsi:type="dcterms:W3CDTF">2018-10-25T12:02:00Z</dcterms:modified>
</cp:coreProperties>
</file>